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0A" w:rsidRDefault="00CD3F0A" w:rsidP="00656C1A">
      <w:pPr>
        <w:spacing w:line="120" w:lineRule="atLeast"/>
        <w:jc w:val="center"/>
        <w:rPr>
          <w:sz w:val="24"/>
          <w:szCs w:val="24"/>
        </w:rPr>
      </w:pPr>
    </w:p>
    <w:p w:rsidR="00CD3F0A" w:rsidRDefault="00CD3F0A" w:rsidP="00656C1A">
      <w:pPr>
        <w:spacing w:line="120" w:lineRule="atLeast"/>
        <w:jc w:val="center"/>
        <w:rPr>
          <w:sz w:val="24"/>
          <w:szCs w:val="24"/>
        </w:rPr>
      </w:pPr>
    </w:p>
    <w:p w:rsidR="00CD3F0A" w:rsidRPr="00852378" w:rsidRDefault="00CD3F0A" w:rsidP="00656C1A">
      <w:pPr>
        <w:spacing w:line="120" w:lineRule="atLeast"/>
        <w:jc w:val="center"/>
        <w:rPr>
          <w:sz w:val="10"/>
          <w:szCs w:val="10"/>
        </w:rPr>
      </w:pPr>
    </w:p>
    <w:p w:rsidR="00CD3F0A" w:rsidRDefault="00CD3F0A" w:rsidP="00656C1A">
      <w:pPr>
        <w:spacing w:line="120" w:lineRule="atLeast"/>
        <w:jc w:val="center"/>
        <w:rPr>
          <w:sz w:val="10"/>
          <w:szCs w:val="24"/>
        </w:rPr>
      </w:pPr>
    </w:p>
    <w:p w:rsidR="00CD3F0A" w:rsidRPr="005541F0" w:rsidRDefault="00CD3F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3F0A" w:rsidRDefault="00CD3F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3F0A" w:rsidRPr="005541F0" w:rsidRDefault="00CD3F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3F0A" w:rsidRPr="005649E4" w:rsidRDefault="00CD3F0A" w:rsidP="00656C1A">
      <w:pPr>
        <w:spacing w:line="120" w:lineRule="atLeast"/>
        <w:jc w:val="center"/>
        <w:rPr>
          <w:sz w:val="18"/>
          <w:szCs w:val="24"/>
        </w:rPr>
      </w:pPr>
    </w:p>
    <w:p w:rsidR="00CD3F0A" w:rsidRPr="00656C1A" w:rsidRDefault="00CD3F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3F0A" w:rsidRPr="005541F0" w:rsidRDefault="00CD3F0A" w:rsidP="00656C1A">
      <w:pPr>
        <w:spacing w:line="120" w:lineRule="atLeast"/>
        <w:jc w:val="center"/>
        <w:rPr>
          <w:sz w:val="18"/>
          <w:szCs w:val="24"/>
        </w:rPr>
      </w:pPr>
    </w:p>
    <w:p w:rsidR="00CD3F0A" w:rsidRPr="005541F0" w:rsidRDefault="00CD3F0A" w:rsidP="00656C1A">
      <w:pPr>
        <w:spacing w:line="120" w:lineRule="atLeast"/>
        <w:jc w:val="center"/>
        <w:rPr>
          <w:sz w:val="20"/>
          <w:szCs w:val="24"/>
        </w:rPr>
      </w:pPr>
    </w:p>
    <w:p w:rsidR="00CD3F0A" w:rsidRPr="00656C1A" w:rsidRDefault="00CD3F0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D3F0A" w:rsidRDefault="00CD3F0A" w:rsidP="00656C1A">
      <w:pPr>
        <w:spacing w:line="120" w:lineRule="atLeast"/>
        <w:jc w:val="center"/>
        <w:rPr>
          <w:sz w:val="30"/>
          <w:szCs w:val="24"/>
        </w:rPr>
      </w:pPr>
    </w:p>
    <w:p w:rsidR="00CD3F0A" w:rsidRPr="00656C1A" w:rsidRDefault="00CD3F0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D3F0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3F0A" w:rsidRPr="00F8214F" w:rsidRDefault="00CD3F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3F0A" w:rsidRPr="00F8214F" w:rsidRDefault="0028787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3F0A" w:rsidRPr="00F8214F" w:rsidRDefault="00CD3F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3F0A" w:rsidRPr="00F8214F" w:rsidRDefault="0028787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CD3F0A" w:rsidRPr="00A63FB0" w:rsidRDefault="00CD3F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3F0A" w:rsidRPr="00A3761A" w:rsidRDefault="0028787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D3F0A" w:rsidRPr="00F8214F" w:rsidRDefault="00CD3F0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D3F0A" w:rsidRPr="00F8214F" w:rsidRDefault="00CD3F0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D3F0A" w:rsidRPr="00AB4194" w:rsidRDefault="00CD3F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D3F0A" w:rsidRPr="00F8214F" w:rsidRDefault="0028787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22</w:t>
            </w:r>
          </w:p>
        </w:tc>
      </w:tr>
    </w:tbl>
    <w:p w:rsidR="00CD3F0A" w:rsidRPr="00CD3F0A" w:rsidRDefault="00CD3F0A" w:rsidP="00C725A6">
      <w:pPr>
        <w:rPr>
          <w:rFonts w:cs="Times New Roman"/>
          <w:szCs w:val="28"/>
        </w:rPr>
      </w:pPr>
    </w:p>
    <w:p w:rsidR="00CD3F0A" w:rsidRPr="00CD3F0A" w:rsidRDefault="00CD3F0A" w:rsidP="00CD3F0A">
      <w:pPr>
        <w:jc w:val="both"/>
        <w:rPr>
          <w:szCs w:val="28"/>
        </w:rPr>
      </w:pPr>
      <w:r w:rsidRPr="00CD3F0A">
        <w:rPr>
          <w:szCs w:val="28"/>
        </w:rPr>
        <w:t xml:space="preserve">О предоставлении субсидии </w:t>
      </w:r>
    </w:p>
    <w:p w:rsidR="00CD3F0A" w:rsidRPr="00CD3F0A" w:rsidRDefault="00CD3F0A" w:rsidP="00CD3F0A">
      <w:pPr>
        <w:jc w:val="both"/>
        <w:rPr>
          <w:szCs w:val="28"/>
        </w:rPr>
      </w:pPr>
      <w:r w:rsidRPr="00CD3F0A">
        <w:rPr>
          <w:szCs w:val="28"/>
        </w:rPr>
        <w:t>субъекту малого и среднего</w:t>
      </w:r>
    </w:p>
    <w:p w:rsidR="00CD3F0A" w:rsidRPr="00CD3F0A" w:rsidRDefault="00CD3F0A" w:rsidP="00CD3F0A">
      <w:pPr>
        <w:jc w:val="both"/>
        <w:rPr>
          <w:szCs w:val="28"/>
        </w:rPr>
      </w:pPr>
      <w:r w:rsidRPr="00CD3F0A">
        <w:rPr>
          <w:szCs w:val="28"/>
        </w:rPr>
        <w:t xml:space="preserve">предпринимательства </w:t>
      </w:r>
    </w:p>
    <w:p w:rsidR="00CD3F0A" w:rsidRPr="00CD3F0A" w:rsidRDefault="00CD3F0A" w:rsidP="00CD3F0A">
      <w:pPr>
        <w:jc w:val="both"/>
        <w:rPr>
          <w:szCs w:val="28"/>
        </w:rPr>
      </w:pPr>
    </w:p>
    <w:p w:rsidR="00CD3F0A" w:rsidRPr="00CD3F0A" w:rsidRDefault="00CD3F0A" w:rsidP="00CD3F0A">
      <w:pPr>
        <w:jc w:val="both"/>
        <w:rPr>
          <w:szCs w:val="28"/>
        </w:rPr>
      </w:pPr>
    </w:p>
    <w:p w:rsidR="00CD3F0A" w:rsidRPr="00CD3F0A" w:rsidRDefault="00CD3F0A" w:rsidP="00CD3F0A">
      <w:pPr>
        <w:ind w:firstLine="709"/>
        <w:jc w:val="both"/>
        <w:rPr>
          <w:szCs w:val="28"/>
        </w:rPr>
      </w:pPr>
      <w:r w:rsidRPr="00CD3F0A">
        <w:rPr>
          <w:szCs w:val="28"/>
        </w:rPr>
        <w:t>В соответствии с решением Думы города от 20.12.2023 № 485-VI</w:t>
      </w:r>
      <w:r w:rsidRPr="00CD3F0A">
        <w:rPr>
          <w:szCs w:val="28"/>
          <w:lang w:val="en-US"/>
        </w:rPr>
        <w:t>I</w:t>
      </w:r>
      <w:r w:rsidRPr="00CD3F0A">
        <w:rPr>
          <w:szCs w:val="28"/>
        </w:rPr>
        <w:t xml:space="preserve"> ДГ </w:t>
      </w:r>
      <w:r w:rsidRPr="00CD3F0A">
        <w:rPr>
          <w:szCs w:val="28"/>
        </w:rPr>
        <w:br/>
      </w:r>
      <w:r w:rsidRPr="00CD3F0A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CD3F0A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CD3F0A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CD3F0A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CD3F0A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CD3F0A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CD3F0A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D3F0A" w:rsidRPr="00CD3F0A" w:rsidRDefault="00CD3F0A" w:rsidP="00CD3F0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3F0A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CD3F0A">
        <w:rPr>
          <w:sz w:val="28"/>
          <w:szCs w:val="28"/>
        </w:rPr>
        <w:t>ства</w:t>
      </w:r>
      <w:proofErr w:type="spellEnd"/>
      <w:r w:rsidRPr="00CD3F0A">
        <w:rPr>
          <w:sz w:val="28"/>
          <w:szCs w:val="28"/>
        </w:rPr>
        <w:t xml:space="preserve"> индивидуальному предпринимателю Молчанову Петру Ивановичу, осуществляющему социально значимый (приоритетный) вид деятельности, </w:t>
      </w:r>
      <w:r>
        <w:rPr>
          <w:sz w:val="28"/>
          <w:szCs w:val="28"/>
        </w:rPr>
        <w:t xml:space="preserve">                       </w:t>
      </w:r>
      <w:r w:rsidRPr="00CD3F0A">
        <w:rPr>
          <w:sz w:val="28"/>
          <w:szCs w:val="28"/>
        </w:rPr>
        <w:t xml:space="preserve">на возмещение фактически произведенных затрат по направлениям: </w:t>
      </w:r>
    </w:p>
    <w:p w:rsidR="00CD3F0A" w:rsidRPr="00CD3F0A" w:rsidRDefault="00CD3F0A" w:rsidP="00CD3F0A">
      <w:pPr>
        <w:ind w:firstLine="709"/>
        <w:jc w:val="both"/>
        <w:rPr>
          <w:szCs w:val="28"/>
        </w:rPr>
      </w:pPr>
      <w:r w:rsidRPr="00CD3F0A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264 318 рублей </w:t>
      </w:r>
      <w:r>
        <w:rPr>
          <w:szCs w:val="28"/>
        </w:rPr>
        <w:t xml:space="preserve">               </w:t>
      </w:r>
      <w:r w:rsidRPr="00CD3F0A">
        <w:rPr>
          <w:szCs w:val="28"/>
        </w:rPr>
        <w:t xml:space="preserve">40 копеек, в том числе в объеме 26 431 рубль 84 копейки за счет средств местного бюджета, в объеме 237 886 рублей 56 копеек за счет средств субсидии </w:t>
      </w:r>
      <w:r>
        <w:rPr>
          <w:szCs w:val="28"/>
        </w:rPr>
        <w:t xml:space="preserve">                                </w:t>
      </w:r>
      <w:r w:rsidRPr="00CD3F0A">
        <w:rPr>
          <w:szCs w:val="28"/>
        </w:rPr>
        <w:t>из бюджета Ханты-Мансийского автономного округа – Югры;</w:t>
      </w:r>
    </w:p>
    <w:p w:rsidR="00CD3F0A" w:rsidRPr="00CD3F0A" w:rsidRDefault="00CD3F0A" w:rsidP="00CD3F0A">
      <w:pPr>
        <w:ind w:firstLine="709"/>
        <w:jc w:val="both"/>
        <w:rPr>
          <w:szCs w:val="28"/>
        </w:rPr>
      </w:pPr>
      <w:r w:rsidRPr="00CD3F0A">
        <w:rPr>
          <w:szCs w:val="28"/>
        </w:rPr>
        <w:t xml:space="preserve">- «возмещение части затрат аренду (субаренду) нежилых помещений» </w:t>
      </w:r>
      <w:r w:rsidRPr="00CD3F0A">
        <w:rPr>
          <w:szCs w:val="28"/>
        </w:rPr>
        <w:br/>
        <w:t xml:space="preserve">в объеме 300 000 рублей 00 копеек, в том числе в объеме 30 000 рублей 00 копеек </w:t>
      </w:r>
      <w:r w:rsidRPr="00CD3F0A">
        <w:rPr>
          <w:szCs w:val="28"/>
        </w:rPr>
        <w:br/>
        <w:t>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CD3F0A" w:rsidRPr="00CD3F0A" w:rsidRDefault="00CD3F0A" w:rsidP="00CD3F0A">
      <w:pPr>
        <w:ind w:firstLine="709"/>
        <w:jc w:val="both"/>
        <w:rPr>
          <w:szCs w:val="28"/>
        </w:rPr>
      </w:pPr>
      <w:r w:rsidRPr="00CD3F0A">
        <w:rPr>
          <w:szCs w:val="28"/>
        </w:rPr>
        <w:t xml:space="preserve">- «возмещение части затрат на оплату коммунальных услуг нежилых помещений» в объеме 135 681 рубль 60 копеек, в том числе в объеме </w:t>
      </w:r>
      <w:r>
        <w:rPr>
          <w:szCs w:val="28"/>
        </w:rPr>
        <w:t xml:space="preserve">                                </w:t>
      </w:r>
      <w:r w:rsidRPr="00CD3F0A">
        <w:rPr>
          <w:szCs w:val="28"/>
        </w:rPr>
        <w:t xml:space="preserve">13 568 рублей 16 копеек за счет средств местного бюджета, в объеме </w:t>
      </w:r>
      <w:r>
        <w:rPr>
          <w:szCs w:val="28"/>
        </w:rPr>
        <w:t xml:space="preserve">                             </w:t>
      </w:r>
      <w:r w:rsidRPr="00CD3F0A">
        <w:rPr>
          <w:szCs w:val="28"/>
        </w:rPr>
        <w:lastRenderedPageBreak/>
        <w:t>122 113 рублей 44 копейки за счет средств субсидии из бюджета Ханты-Мансийского автономного округа – Югры.</w:t>
      </w:r>
    </w:p>
    <w:p w:rsidR="00CD3F0A" w:rsidRPr="00CD3F0A" w:rsidRDefault="00CD3F0A" w:rsidP="00CD3F0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F0A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D3F0A" w:rsidRPr="00CD3F0A" w:rsidRDefault="00CD3F0A" w:rsidP="00CD3F0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F0A">
        <w:rPr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CD3F0A" w:rsidRPr="00CD3F0A" w:rsidRDefault="00CD3F0A" w:rsidP="00CD3F0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F0A"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CD3F0A" w:rsidRPr="00CD3F0A" w:rsidRDefault="00CD3F0A" w:rsidP="00CD3F0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F0A">
        <w:rPr>
          <w:szCs w:val="28"/>
        </w:rPr>
        <w:t>5. Настоящее постановление вступает в силу с момента его издания.</w:t>
      </w:r>
    </w:p>
    <w:p w:rsidR="00CD3F0A" w:rsidRPr="00CD3F0A" w:rsidRDefault="00CD3F0A" w:rsidP="00CD3F0A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CD3F0A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CD3F0A" w:rsidRPr="00CD3F0A" w:rsidRDefault="00CD3F0A" w:rsidP="00CD3F0A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D3F0A" w:rsidRPr="00CD3F0A" w:rsidRDefault="00CD3F0A" w:rsidP="00CD3F0A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D3F0A" w:rsidRPr="00CD3F0A" w:rsidRDefault="00CD3F0A" w:rsidP="00CD3F0A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D3F0A" w:rsidRPr="00CD3F0A" w:rsidRDefault="00CD3F0A" w:rsidP="00CD3F0A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CD3F0A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CD3F0A">
        <w:rPr>
          <w:bCs/>
          <w:szCs w:val="28"/>
        </w:rPr>
        <w:t xml:space="preserve">Л.М. </w:t>
      </w:r>
      <w:proofErr w:type="spellStart"/>
      <w:r w:rsidRPr="00CD3F0A">
        <w:rPr>
          <w:bCs/>
          <w:szCs w:val="28"/>
        </w:rPr>
        <w:t>Батракова</w:t>
      </w:r>
      <w:proofErr w:type="spellEnd"/>
    </w:p>
    <w:p w:rsidR="00CD3F0A" w:rsidRPr="00CD3F0A" w:rsidRDefault="00CD3F0A" w:rsidP="00CD3F0A">
      <w:pPr>
        <w:jc w:val="both"/>
        <w:rPr>
          <w:szCs w:val="28"/>
        </w:rPr>
      </w:pPr>
    </w:p>
    <w:p w:rsidR="00951FE5" w:rsidRPr="00CD3F0A" w:rsidRDefault="0028787B" w:rsidP="00CD3F0A">
      <w:pPr>
        <w:rPr>
          <w:szCs w:val="28"/>
        </w:rPr>
      </w:pPr>
    </w:p>
    <w:sectPr w:rsidR="00951FE5" w:rsidRPr="00CD3F0A" w:rsidSect="00CD3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59" w:rsidRDefault="009B3159">
      <w:r>
        <w:separator/>
      </w:r>
    </w:p>
  </w:endnote>
  <w:endnote w:type="continuationSeparator" w:id="0">
    <w:p w:rsidR="009B3159" w:rsidRDefault="009B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78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78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78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59" w:rsidRDefault="009B3159">
      <w:r>
        <w:separator/>
      </w:r>
    </w:p>
  </w:footnote>
  <w:footnote w:type="continuationSeparator" w:id="0">
    <w:p w:rsidR="009B3159" w:rsidRDefault="009B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78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4105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787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878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87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0A"/>
    <w:rsid w:val="00084051"/>
    <w:rsid w:val="00113E3A"/>
    <w:rsid w:val="0028787B"/>
    <w:rsid w:val="002A036C"/>
    <w:rsid w:val="00417970"/>
    <w:rsid w:val="0054105A"/>
    <w:rsid w:val="00780FCF"/>
    <w:rsid w:val="0083003F"/>
    <w:rsid w:val="009B3159"/>
    <w:rsid w:val="00CD3F0A"/>
    <w:rsid w:val="00D91E3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66703D-F209-42FB-A30E-D0F10782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D3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F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3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F0A"/>
    <w:rPr>
      <w:rFonts w:ascii="Times New Roman" w:hAnsi="Times New Roman"/>
      <w:sz w:val="28"/>
    </w:rPr>
  </w:style>
  <w:style w:type="character" w:styleId="a8">
    <w:name w:val="page number"/>
    <w:basedOn w:val="a0"/>
    <w:rsid w:val="00CD3F0A"/>
  </w:style>
  <w:style w:type="paragraph" w:styleId="a9">
    <w:name w:val="List Paragraph"/>
    <w:basedOn w:val="a"/>
    <w:uiPriority w:val="34"/>
    <w:qFormat/>
    <w:rsid w:val="00CD3F0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89F7-F787-4FF5-B0E7-E4D7484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7:48:00Z</cp:lastPrinted>
  <dcterms:created xsi:type="dcterms:W3CDTF">2024-04-25T07:31:00Z</dcterms:created>
  <dcterms:modified xsi:type="dcterms:W3CDTF">2024-04-25T07:31:00Z</dcterms:modified>
</cp:coreProperties>
</file>